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845A" w14:textId="718ED59D" w:rsidR="00454908" w:rsidRPr="00ED1AA3" w:rsidRDefault="00CE0C90" w:rsidP="00A834D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38053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6FE23173" wp14:editId="7BD0CC11">
                <wp:simplePos x="0" y="0"/>
                <wp:positionH relativeFrom="margin">
                  <wp:align>center</wp:align>
                </wp:positionH>
                <wp:positionV relativeFrom="paragraph">
                  <wp:posOffset>212780</wp:posOffset>
                </wp:positionV>
                <wp:extent cx="6301740" cy="976630"/>
                <wp:effectExtent l="38100" t="0" r="60960" b="1397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976630"/>
                          <a:chOff x="0" y="0"/>
                          <a:chExt cx="6302188" cy="977153"/>
                        </a:xfrm>
                      </wpg:grpSpPr>
                      <wps:wsp>
                        <wps:cNvPr id="1" name="上リボン 1"/>
                        <wps:cNvSpPr/>
                        <wps:spPr>
                          <a:xfrm>
                            <a:off x="0" y="0"/>
                            <a:ext cx="6302188" cy="977153"/>
                          </a:xfrm>
                          <a:prstGeom prst="ribbon2">
                            <a:avLst>
                              <a:gd name="adj1" fmla="val 16667"/>
                              <a:gd name="adj2" fmla="val 68619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4729" y="44823"/>
                            <a:ext cx="4150360" cy="73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3FB38" w14:textId="77777777" w:rsidR="00454908" w:rsidRPr="00B51E4A" w:rsidRDefault="00454908" w:rsidP="0045490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51E4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学校教育目標</w:t>
                              </w:r>
                            </w:p>
                            <w:p w14:paraId="37D94F96" w14:textId="77777777" w:rsidR="00454908" w:rsidRPr="00FA0EBC" w:rsidRDefault="00454908" w:rsidP="0045490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FA0E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0"/>
                                  <w:szCs w:val="40"/>
                                </w:rPr>
                                <w:t>夢をもち</w:t>
                              </w:r>
                              <w:r w:rsidRPr="00FA0EB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0"/>
                                  <w:szCs w:val="40"/>
                                </w:rPr>
                                <w:t xml:space="preserve">　個性輝く　児童の育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23173" id="グループ化 17" o:spid="_x0000_s1026" style="position:absolute;left:0;text-align:left;margin-left:0;margin-top:16.75pt;width:496.2pt;height:76.9pt;z-index:251592704;mso-position-horizontal:center;mso-position-horizontal-relative:margin" coordsize="63021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上リボン 1" o:spid="_x0000_s1027" type="#_x0000_t54" style="position:absolute;width:63021;height:9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" adj="3389,18000" fillcolor="window" strokecolor="black [3213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847;top:448;width:41503;height:7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353FB38" w14:textId="77777777" w:rsidR="00454908" w:rsidRPr="00B51E4A" w:rsidRDefault="00454908" w:rsidP="0045490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B51E4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single"/>
                          </w:rPr>
                          <w:t>学校教育目標</w:t>
                        </w:r>
                      </w:p>
                      <w:p w14:paraId="37D94F96" w14:textId="77777777" w:rsidR="00454908" w:rsidRPr="00FA0EBC" w:rsidRDefault="00454908" w:rsidP="0045490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40"/>
                            <w:szCs w:val="40"/>
                          </w:rPr>
                        </w:pPr>
                        <w:r w:rsidRPr="00FA0E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0"/>
                            <w:szCs w:val="40"/>
                          </w:rPr>
                          <w:t>夢をもち</w:t>
                        </w:r>
                        <w:r w:rsidRPr="00FA0EBC">
                          <w:rPr>
                            <w:rFonts w:ascii="HG丸ｺﾞｼｯｸM-PRO" w:eastAsia="HG丸ｺﾞｼｯｸM-PRO" w:hAnsi="HG丸ｺﾞｼｯｸM-PRO"/>
                            <w:b/>
                            <w:sz w:val="40"/>
                            <w:szCs w:val="40"/>
                          </w:rPr>
                          <w:t xml:space="preserve">　個性輝く　児童の育成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373D"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</w:t>
      </w:r>
      <w:r w:rsidR="00D165BE">
        <w:rPr>
          <w:rFonts w:ascii="HG丸ｺﾞｼｯｸM-PRO" w:eastAsia="HG丸ｺﾞｼｯｸM-PRO" w:hAnsi="HG丸ｺﾞｼｯｸM-PRO" w:hint="eastAsia"/>
          <w:b/>
          <w:sz w:val="26"/>
          <w:szCs w:val="26"/>
        </w:rPr>
        <w:t>７</w:t>
      </w:r>
      <w:r w:rsidR="00D542C9" w:rsidRPr="00966BE9">
        <w:rPr>
          <w:rFonts w:ascii="HG丸ｺﾞｼｯｸM-PRO" w:eastAsia="HG丸ｺﾞｼｯｸM-PRO" w:hAnsi="HG丸ｺﾞｼｯｸM-PRO" w:hint="eastAsia"/>
          <w:b/>
          <w:sz w:val="26"/>
          <w:szCs w:val="26"/>
        </w:rPr>
        <w:t>年度</w:t>
      </w:r>
      <w:r w:rsidR="00454908" w:rsidRPr="00966BE9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香取市立山田小学校　学校経営構想</w:t>
      </w:r>
      <w:r w:rsidR="00A834D8">
        <w:rPr>
          <w:rFonts w:ascii="HG丸ｺﾞｼｯｸM-PRO" w:eastAsia="HG丸ｺﾞｼｯｸM-PRO" w:hAnsi="HG丸ｺﾞｼｯｸM-PRO" w:hint="eastAsia"/>
          <w:b/>
          <w:sz w:val="26"/>
          <w:szCs w:val="26"/>
        </w:rPr>
        <w:t>図</w:t>
      </w:r>
    </w:p>
    <w:p w14:paraId="028772DA" w14:textId="40D8FF98" w:rsidR="00454908" w:rsidRPr="00454908" w:rsidRDefault="00454908" w:rsidP="00454908">
      <w:pPr>
        <w:rPr>
          <w:rFonts w:ascii="HG丸ｺﾞｼｯｸM-PRO" w:eastAsia="HG丸ｺﾞｼｯｸM-PRO" w:hAnsi="HG丸ｺﾞｼｯｸM-PRO"/>
        </w:rPr>
      </w:pPr>
    </w:p>
    <w:p w14:paraId="214DB5F1" w14:textId="77777777" w:rsidR="00454908" w:rsidRPr="00454908" w:rsidRDefault="00454908" w:rsidP="00454908">
      <w:pPr>
        <w:rPr>
          <w:rFonts w:ascii="HG丸ｺﾞｼｯｸM-PRO" w:eastAsia="HG丸ｺﾞｼｯｸM-PRO" w:hAnsi="HG丸ｺﾞｼｯｸM-PRO"/>
        </w:rPr>
      </w:pPr>
    </w:p>
    <w:p w14:paraId="3D49A07E" w14:textId="2C3A99FA" w:rsidR="00454908" w:rsidRPr="00454908" w:rsidRDefault="00454908" w:rsidP="00454908">
      <w:pPr>
        <w:rPr>
          <w:rFonts w:ascii="HG丸ｺﾞｼｯｸM-PRO" w:eastAsia="HG丸ｺﾞｼｯｸM-PRO" w:hAnsi="HG丸ｺﾞｼｯｸM-PRO"/>
        </w:rPr>
      </w:pPr>
    </w:p>
    <w:p w14:paraId="4C9EC642" w14:textId="5F31E5A8" w:rsidR="00621E29" w:rsidRDefault="00053456"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1FFD8FE5" wp14:editId="1431AB61">
                <wp:simplePos x="0" y="0"/>
                <wp:positionH relativeFrom="column">
                  <wp:posOffset>1196665</wp:posOffset>
                </wp:positionH>
                <wp:positionV relativeFrom="paragraph">
                  <wp:posOffset>36698</wp:posOffset>
                </wp:positionV>
                <wp:extent cx="3756025" cy="1053299"/>
                <wp:effectExtent l="0" t="0" r="15875" b="139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1053299"/>
                          <a:chOff x="83127" y="-159251"/>
                          <a:chExt cx="3756025" cy="1115062"/>
                        </a:xfrm>
                      </wpg:grpSpPr>
                      <wps:wsp>
                        <wps:cNvPr id="22" name="角丸四角形 22"/>
                        <wps:cNvSpPr/>
                        <wps:spPr>
                          <a:xfrm>
                            <a:off x="83127" y="-159251"/>
                            <a:ext cx="3756025" cy="111506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06" y="-137421"/>
                            <a:ext cx="3442447" cy="1037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296F6" w14:textId="77777777" w:rsidR="00454908" w:rsidRPr="00B51E4A" w:rsidRDefault="00454908" w:rsidP="0045490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51E4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めざす児童像</w:t>
                              </w:r>
                            </w:p>
                            <w:p w14:paraId="65B6556C" w14:textId="77777777" w:rsidR="00454908" w:rsidRDefault="00454908" w:rsidP="00454908">
                              <w:pPr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自分の考えをもち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進んで学習す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る子</w:t>
                              </w:r>
                            </w:p>
                            <w:p w14:paraId="1EF80C65" w14:textId="77777777" w:rsidR="00454908" w:rsidRDefault="00454908" w:rsidP="00454908">
                              <w:pPr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思いやりの心をもち</w:t>
                              </w:r>
                              <w:r w:rsidR="00D065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進んで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あいさつする子</w:t>
                              </w:r>
                            </w:p>
                            <w:p w14:paraId="2D003158" w14:textId="77777777" w:rsidR="00454908" w:rsidRPr="00B51E4A" w:rsidRDefault="00454908" w:rsidP="00454908">
                              <w:pPr>
                                <w:ind w:firstLineChars="100" w:firstLine="24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生活リズムを整え</w:t>
                              </w:r>
                              <w:r w:rsidR="00D0655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進んで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体力づくりする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D8FE5" id="グループ化 5" o:spid="_x0000_s1029" style="position:absolute;left:0;text-align:left;margin-left:94.25pt;margin-top:2.9pt;width:295.75pt;height:82.95pt;z-index:251598848;mso-height-relative:margin" coordorigin="831,-1592" coordsize="37560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">
                <v:roundrect id="角丸四角形 22" o:spid="_x0000_s1030" style="position:absolute;left:831;top:-1592;width:37560;height:11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" fillcolor="window" strokecolor="black [3213]" strokeweight="1pt">
                  <v:stroke joinstyle="miter"/>
                </v:roundrect>
                <v:shape id="_x0000_s1031" type="#_x0000_t202" style="position:absolute;left:2185;top:-1374;width:34424;height:10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F9296F6" w14:textId="77777777" w:rsidR="00454908" w:rsidRPr="00B51E4A" w:rsidRDefault="00454908" w:rsidP="0045490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B51E4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single"/>
                          </w:rPr>
                          <w:t>めざす児童像</w:t>
                        </w:r>
                      </w:p>
                      <w:p w14:paraId="65B6556C" w14:textId="77777777" w:rsidR="00454908" w:rsidRDefault="00454908" w:rsidP="00454908">
                        <w:pPr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自分の考えをもち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進んで学習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る子</w:t>
                        </w:r>
                      </w:p>
                      <w:p w14:paraId="1EF80C65" w14:textId="77777777" w:rsidR="00454908" w:rsidRDefault="00454908" w:rsidP="00454908">
                        <w:pPr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思いやりの心をもち</w:t>
                        </w:r>
                        <w:r w:rsidR="00D0655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進んで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あいさつする子</w:t>
                        </w:r>
                      </w:p>
                      <w:p w14:paraId="2D003158" w14:textId="77777777" w:rsidR="00454908" w:rsidRPr="00B51E4A" w:rsidRDefault="00454908" w:rsidP="00454908">
                        <w:pPr>
                          <w:ind w:firstLineChars="100" w:firstLine="241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生活リズムを整え</w:t>
                        </w:r>
                        <w:r w:rsidR="00D0655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進んで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体力づくりする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28AC92" w14:textId="40D48741" w:rsidR="00454908" w:rsidRDefault="00454908"/>
    <w:p w14:paraId="6D71014D" w14:textId="3455956A" w:rsidR="00454908" w:rsidRDefault="00B96E05">
      <w:r w:rsidRPr="00770168">
        <w:rPr>
          <w:noProof/>
        </w:rPr>
        <w:drawing>
          <wp:anchor distT="0" distB="0" distL="114300" distR="114300" simplePos="0" relativeHeight="251686912" behindDoc="1" locked="0" layoutInCell="1" allowOverlap="1" wp14:anchorId="57ACB73E" wp14:editId="29493E0E">
            <wp:simplePos x="0" y="0"/>
            <wp:positionH relativeFrom="margin">
              <wp:posOffset>-1702755</wp:posOffset>
            </wp:positionH>
            <wp:positionV relativeFrom="paragraph">
              <wp:posOffset>320849</wp:posOffset>
            </wp:positionV>
            <wp:extent cx="9537146" cy="6629050"/>
            <wp:effectExtent l="6350" t="0" r="0" b="0"/>
            <wp:wrapNone/>
            <wp:docPr id="6" name="図 6" descr="C:\Users\koumu01\Desktop\s-IMG_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mu01\Desktop\s-IMG_35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37146" cy="66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BE3E2" w14:textId="52EE07A0" w:rsidR="00454908" w:rsidRDefault="00454908"/>
    <w:p w14:paraId="317217B7" w14:textId="5D2D5238" w:rsidR="00454908" w:rsidRDefault="001B1FB5">
      <w:r>
        <w:rPr>
          <w:noProof/>
        </w:rPr>
        <mc:AlternateContent>
          <mc:Choice Requires="wps">
            <w:drawing>
              <wp:anchor distT="0" distB="0" distL="114300" distR="114300" simplePos="0" relativeHeight="251601578" behindDoc="0" locked="0" layoutInCell="1" allowOverlap="1" wp14:anchorId="7CB3D0A7" wp14:editId="1A83C989">
                <wp:simplePos x="0" y="0"/>
                <wp:positionH relativeFrom="margin">
                  <wp:posOffset>3575050</wp:posOffset>
                </wp:positionH>
                <wp:positionV relativeFrom="paragraph">
                  <wp:posOffset>141793</wp:posOffset>
                </wp:positionV>
                <wp:extent cx="2776220" cy="1600200"/>
                <wp:effectExtent l="0" t="0" r="2413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160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EFEB" id="角丸四角形 8" o:spid="_x0000_s1026" style="position:absolute;left:0;text-align:left;margin-left:281.5pt;margin-top:11.15pt;width:218.6pt;height:126pt;z-index:2516015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" fillcolor="window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1048D51" w14:textId="748C16E7" w:rsidR="00454908" w:rsidRDefault="002B3433">
      <w:r>
        <w:rPr>
          <w:noProof/>
        </w:rPr>
        <mc:AlternateContent>
          <mc:Choice Requires="wps">
            <w:drawing>
              <wp:anchor distT="0" distB="0" distL="114300" distR="114300" simplePos="0" relativeHeight="251600213" behindDoc="0" locked="0" layoutInCell="1" allowOverlap="1" wp14:anchorId="76D75860" wp14:editId="4CD73F7F">
                <wp:simplePos x="0" y="0"/>
                <wp:positionH relativeFrom="column">
                  <wp:posOffset>-103505</wp:posOffset>
                </wp:positionH>
                <wp:positionV relativeFrom="paragraph">
                  <wp:posOffset>239926</wp:posOffset>
                </wp:positionV>
                <wp:extent cx="2633870" cy="932180"/>
                <wp:effectExtent l="0" t="0" r="14605" b="20320"/>
                <wp:wrapNone/>
                <wp:docPr id="207" name="角丸四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870" cy="932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170EE" id="角丸四角形 207" o:spid="_x0000_s1026" style="position:absolute;left:0;text-align:left;margin-left:-8.15pt;margin-top:18.9pt;width:207.4pt;height:73.4pt;z-index:251600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" fillcolor="window" strokecolor="black [3213]" strokeweight="1pt">
                <v:stroke joinstyle="miter"/>
              </v:roundrect>
            </w:pict>
          </mc:Fallback>
        </mc:AlternateContent>
      </w:r>
      <w:r w:rsidR="001B1FB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722DF58" wp14:editId="78ABC3D9">
                <wp:simplePos x="0" y="0"/>
                <wp:positionH relativeFrom="margin">
                  <wp:posOffset>3691890</wp:posOffset>
                </wp:positionH>
                <wp:positionV relativeFrom="paragraph">
                  <wp:posOffset>10647</wp:posOffset>
                </wp:positionV>
                <wp:extent cx="2573876" cy="1429137"/>
                <wp:effectExtent l="0" t="0" r="0" b="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876" cy="1429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3F82" w14:textId="77777777" w:rsidR="00454908" w:rsidRPr="006C7489" w:rsidRDefault="00454908" w:rsidP="0045490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6C74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香取市教育</w:t>
                            </w:r>
                            <w:r w:rsidRPr="006C74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指導の重点</w:t>
                            </w:r>
                          </w:p>
                          <w:p w14:paraId="0BD112C1" w14:textId="5FFB0067" w:rsidR="00454908" w:rsidRPr="006C7489" w:rsidRDefault="00454908" w:rsidP="00A21433">
                            <w:pPr>
                              <w:spacing w:line="0" w:lineRule="atLeast"/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6C74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7435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「主体的、対話的で深い学び」による授業改善</w:t>
                            </w:r>
                          </w:p>
                          <w:p w14:paraId="771F9B39" w14:textId="6AE1B452" w:rsidR="00454908" w:rsidRDefault="00454908" w:rsidP="0045490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6C74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7435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道徳性を高める「豊かな心」の育成</w:t>
                            </w:r>
                          </w:p>
                          <w:p w14:paraId="6FCF9C61" w14:textId="1F6C9E39" w:rsidR="0074352B" w:rsidRDefault="0074352B" w:rsidP="00A21433">
                            <w:pPr>
                              <w:spacing w:line="0" w:lineRule="atLeast"/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生涯をたくましく生きるための「健やかな体」の育成</w:t>
                            </w:r>
                          </w:p>
                          <w:p w14:paraId="24FEB172" w14:textId="275D4870" w:rsidR="0074352B" w:rsidRDefault="0074352B" w:rsidP="00A21433">
                            <w:pPr>
                              <w:spacing w:line="0" w:lineRule="atLeast"/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共生社会の形成に向けた「特別支援教育」の充実</w:t>
                            </w:r>
                          </w:p>
                          <w:p w14:paraId="40B0BA7E" w14:textId="28A11A33" w:rsidR="00CE0C90" w:rsidRPr="006C7489" w:rsidRDefault="00CE0C90" w:rsidP="00A21433">
                            <w:pPr>
                              <w:spacing w:line="0" w:lineRule="atLeast"/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家庭、地域と連携した安全</w:t>
                            </w:r>
                            <w:r w:rsidR="009514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安心で</w:t>
                            </w:r>
                            <w:r w:rsidR="00DF7A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信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される学校づ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DF58" id="テキスト ボックス 2" o:spid="_x0000_s1032" type="#_x0000_t202" style="position:absolute;left:0;text-align:left;margin-left:290.7pt;margin-top:.85pt;width:202.65pt;height:112.55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" stroked="f">
                <v:textbox>
                  <w:txbxContent>
                    <w:p w14:paraId="10403F82" w14:textId="77777777" w:rsidR="00454908" w:rsidRPr="006C7489" w:rsidRDefault="00454908" w:rsidP="0045490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6C74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香取市教育</w:t>
                      </w:r>
                      <w:r w:rsidRPr="006C7489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指導の重点</w:t>
                      </w:r>
                    </w:p>
                    <w:p w14:paraId="0BD112C1" w14:textId="5FFB0067" w:rsidR="00454908" w:rsidRPr="006C7489" w:rsidRDefault="00454908" w:rsidP="00A21433">
                      <w:pPr>
                        <w:spacing w:line="0" w:lineRule="atLeast"/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6C74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74352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「主体的、対話的で深い学び」による授業改善</w:t>
                      </w:r>
                    </w:p>
                    <w:p w14:paraId="771F9B39" w14:textId="6AE1B452" w:rsidR="00454908" w:rsidRDefault="00454908" w:rsidP="0045490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6C74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74352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道徳性を高める「豊かな心」の育成</w:t>
                      </w:r>
                    </w:p>
                    <w:p w14:paraId="6FCF9C61" w14:textId="1F6C9E39" w:rsidR="0074352B" w:rsidRDefault="0074352B" w:rsidP="00A21433">
                      <w:pPr>
                        <w:spacing w:line="0" w:lineRule="atLeast"/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・生涯をたくましく生きるための「健やかな体」の育成</w:t>
                      </w:r>
                    </w:p>
                    <w:p w14:paraId="24FEB172" w14:textId="275D4870" w:rsidR="0074352B" w:rsidRDefault="0074352B" w:rsidP="00A21433">
                      <w:pPr>
                        <w:spacing w:line="0" w:lineRule="atLeast"/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・共生社会の形成に向けた「特別支援教育」の充実</w:t>
                      </w:r>
                    </w:p>
                    <w:p w14:paraId="40B0BA7E" w14:textId="28A11A33" w:rsidR="00CE0C90" w:rsidRPr="006C7489" w:rsidRDefault="00CE0C90" w:rsidP="00A21433">
                      <w:pPr>
                        <w:spacing w:line="0" w:lineRule="atLeast"/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・家庭、地域と連携した安全</w:t>
                      </w:r>
                      <w:r w:rsidR="0095142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安心で</w:t>
                      </w:r>
                      <w:r w:rsidR="00DF7A7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信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される学校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E1AFE" w14:textId="210C6BB1" w:rsidR="00454908" w:rsidRDefault="0015119C"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3CA2DBD" wp14:editId="70855E6E">
                <wp:simplePos x="0" y="0"/>
                <wp:positionH relativeFrom="column">
                  <wp:posOffset>90140</wp:posOffset>
                </wp:positionH>
                <wp:positionV relativeFrom="paragraph">
                  <wp:posOffset>61964</wp:posOffset>
                </wp:positionV>
                <wp:extent cx="2256182" cy="860425"/>
                <wp:effectExtent l="0" t="0" r="0" b="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82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422D6" w14:textId="77777777" w:rsidR="00E023ED" w:rsidRPr="006C7489" w:rsidRDefault="00E023ED" w:rsidP="00E023E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6C74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生きる力</w:t>
                            </w:r>
                          </w:p>
                          <w:p w14:paraId="17895C5D" w14:textId="7E50BD00" w:rsidR="00E023ED" w:rsidRPr="006C7489" w:rsidRDefault="00D10BA5" w:rsidP="0015119C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新しい時代に必要となる資質</w:t>
                            </w:r>
                            <w:r w:rsidR="009514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能力</w:t>
                            </w:r>
                          </w:p>
                          <w:p w14:paraId="0BA90F7D" w14:textId="77777777" w:rsidR="00E023ED" w:rsidRPr="006C7489" w:rsidRDefault="00E023ED" w:rsidP="0015119C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6C74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6C74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課題を見つけ解決する力</w:t>
                            </w:r>
                          </w:p>
                          <w:p w14:paraId="6FC3EE9F" w14:textId="77777777" w:rsidR="00E023ED" w:rsidRDefault="00E023ED" w:rsidP="0015119C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6C74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他者</w:t>
                            </w:r>
                            <w:r w:rsidRPr="006C74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や自然等と共生する力</w:t>
                            </w:r>
                          </w:p>
                          <w:p w14:paraId="4AA63D27" w14:textId="77777777" w:rsidR="00D10BA5" w:rsidRPr="00D10BA5" w:rsidRDefault="00D10BA5" w:rsidP="0015119C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7D7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たく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しく生きる</w:t>
                            </w:r>
                            <w:r w:rsidR="007D7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ための健康</w:t>
                            </w:r>
                            <w:r w:rsidR="007D78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や体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A2DBD" id="_x0000_s1033" type="#_x0000_t202" style="position:absolute;left:0;text-align:left;margin-left:7.1pt;margin-top:4.9pt;width:177.65pt;height:67.7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" stroked="f">
                <v:textbox>
                  <w:txbxContent>
                    <w:p w14:paraId="581422D6" w14:textId="77777777" w:rsidR="00E023ED" w:rsidRPr="006C7489" w:rsidRDefault="00E023ED" w:rsidP="00E023E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6C74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生きる力</w:t>
                      </w:r>
                    </w:p>
                    <w:p w14:paraId="17895C5D" w14:textId="7E50BD00" w:rsidR="00E023ED" w:rsidRPr="006C7489" w:rsidRDefault="00D10BA5" w:rsidP="0015119C">
                      <w:pPr>
                        <w:spacing w:line="0" w:lineRule="atLeas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新しい時代に必要となる資質</w:t>
                      </w:r>
                      <w:r w:rsidR="0095142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能力</w:t>
                      </w:r>
                    </w:p>
                    <w:p w14:paraId="0BA90F7D" w14:textId="77777777" w:rsidR="00E023ED" w:rsidRPr="006C7489" w:rsidRDefault="00E023ED" w:rsidP="0015119C">
                      <w:pPr>
                        <w:spacing w:line="0" w:lineRule="atLeas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6C74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6C7489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課題を見つけ解決する力</w:t>
                      </w:r>
                    </w:p>
                    <w:p w14:paraId="6FC3EE9F" w14:textId="77777777" w:rsidR="00E023ED" w:rsidRDefault="00E023ED" w:rsidP="0015119C">
                      <w:pPr>
                        <w:spacing w:line="0" w:lineRule="atLeas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6C74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・他者</w:t>
                      </w:r>
                      <w:r w:rsidRPr="006C7489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や自然等と共生する力</w:t>
                      </w:r>
                    </w:p>
                    <w:p w14:paraId="4AA63D27" w14:textId="77777777" w:rsidR="00D10BA5" w:rsidRPr="00D10BA5" w:rsidRDefault="00D10BA5" w:rsidP="0015119C">
                      <w:pPr>
                        <w:spacing w:line="0" w:lineRule="atLeas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7D78D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たく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しく生きる</w:t>
                      </w:r>
                      <w:r w:rsidR="007D78D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ための健康</w:t>
                      </w:r>
                      <w:r w:rsidR="007D78D3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や体力</w:t>
                      </w:r>
                    </w:p>
                  </w:txbxContent>
                </v:textbox>
              </v:shape>
            </w:pict>
          </mc:Fallback>
        </mc:AlternateContent>
      </w:r>
    </w:p>
    <w:p w14:paraId="004E4F74" w14:textId="78E6E1E0" w:rsidR="00454908" w:rsidRDefault="00F86298">
      <w:r w:rsidRPr="004E6C22">
        <w:rPr>
          <w:noProof/>
        </w:rPr>
        <mc:AlternateContent>
          <mc:Choice Requires="wps">
            <w:drawing>
              <wp:anchor distT="0" distB="0" distL="114300" distR="114300" simplePos="0" relativeHeight="251591679" behindDoc="0" locked="0" layoutInCell="1" allowOverlap="1" wp14:anchorId="5D653711" wp14:editId="478492E1">
                <wp:simplePos x="0" y="0"/>
                <wp:positionH relativeFrom="margin">
                  <wp:posOffset>2355876</wp:posOffset>
                </wp:positionH>
                <wp:positionV relativeFrom="paragraph">
                  <wp:posOffset>25271</wp:posOffset>
                </wp:positionV>
                <wp:extent cx="1410918" cy="564664"/>
                <wp:effectExtent l="0" t="0" r="0" b="41275"/>
                <wp:wrapNone/>
                <wp:docPr id="201" name="右矢印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0918" cy="564664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869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1" o:spid="_x0000_s1026" type="#_x0000_t13" style="position:absolute;left:0;text-align:left;margin-left:185.5pt;margin-top:2pt;width:111.1pt;height:44.45pt;rotation:90;z-index:251591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" adj="17278" fillcolor="window" strokecolor="black [3213]" strokeweight="1pt">
                <w10:wrap anchorx="margin"/>
              </v:shape>
            </w:pict>
          </mc:Fallback>
        </mc:AlternateContent>
      </w:r>
    </w:p>
    <w:p w14:paraId="574AD790" w14:textId="7E68A6CF" w:rsidR="00454908" w:rsidRDefault="00454908"/>
    <w:p w14:paraId="6D3C9D45" w14:textId="77777777" w:rsidR="00454908" w:rsidRDefault="00454908"/>
    <w:p w14:paraId="496A4A77" w14:textId="285644E1" w:rsidR="00454908" w:rsidRDefault="00454908"/>
    <w:p w14:paraId="0DB78E60" w14:textId="60636DA4" w:rsidR="00454908" w:rsidRDefault="00B96E05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55B253B" wp14:editId="5C854C94">
                <wp:simplePos x="0" y="0"/>
                <wp:positionH relativeFrom="margin">
                  <wp:align>center</wp:align>
                </wp:positionH>
                <wp:positionV relativeFrom="paragraph">
                  <wp:posOffset>189998</wp:posOffset>
                </wp:positionV>
                <wp:extent cx="2660812" cy="3051175"/>
                <wp:effectExtent l="0" t="0" r="635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812" cy="305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97977" w14:textId="77777777" w:rsidR="00E023ED" w:rsidRPr="005F550C" w:rsidRDefault="00E023ED" w:rsidP="00E023E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</w:pPr>
                            <w:r w:rsidRPr="005F5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学校経営の重点</w:t>
                            </w:r>
                          </w:p>
                          <w:p w14:paraId="711E5119" w14:textId="77777777" w:rsidR="001B1FB5" w:rsidRDefault="00E023ED" w:rsidP="00BE5E75">
                            <w:pPr>
                              <w:spacing w:line="0" w:lineRule="atLeas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5F5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〇</w:t>
                            </w:r>
                            <w:r w:rsidR="005269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指導方法の</w:t>
                            </w:r>
                            <w:r w:rsidR="001B1F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工夫</w:t>
                            </w:r>
                            <w:r w:rsidR="005269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改善を行い、</w:t>
                            </w:r>
                            <w:r w:rsidRPr="005F550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基礎学力の向上</w:t>
                            </w:r>
                            <w:r w:rsidR="001B1F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を図る。</w:t>
                            </w:r>
                          </w:p>
                          <w:p w14:paraId="54859AB4" w14:textId="692C2DFB" w:rsidR="00E023ED" w:rsidRPr="005F550C" w:rsidRDefault="001B1FB5" w:rsidP="00BE5E75">
                            <w:pPr>
                              <w:spacing w:line="0" w:lineRule="atLeas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〇</w:t>
                            </w:r>
                            <w:r w:rsidR="005269F1" w:rsidRPr="00ED1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学ぶ喜びを味わえる</w:t>
                            </w:r>
                            <w:r w:rsidRPr="00ED1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授業づくりを実践する</w:t>
                            </w:r>
                            <w:r w:rsidR="00E023ED" w:rsidRPr="00ED1AA3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  <w:p w14:paraId="248CC861" w14:textId="3F12D3E4" w:rsidR="00E023ED" w:rsidRPr="005F550C" w:rsidRDefault="00E023ED" w:rsidP="00BE5E75">
                            <w:pPr>
                              <w:spacing w:line="0" w:lineRule="atLeas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5F5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〇思いやりの心</w:t>
                            </w:r>
                            <w:r w:rsidR="007A59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、</w:t>
                            </w:r>
                            <w:r w:rsidR="007A5949" w:rsidRPr="007A59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地域への愛着</w:t>
                            </w:r>
                            <w:r w:rsidRPr="005F5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を育む教育活動を充実</w:t>
                            </w:r>
                            <w:r w:rsidRPr="005F550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さ</w:t>
                            </w:r>
                            <w:r w:rsidR="00DF5B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を図る</w:t>
                            </w:r>
                            <w:r w:rsidRPr="005F550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14:paraId="47EFF4AC" w14:textId="5DBEF5E0" w:rsidR="00E023ED" w:rsidRPr="005F550C" w:rsidRDefault="00E023ED" w:rsidP="00BE5E75">
                            <w:pPr>
                              <w:spacing w:line="0" w:lineRule="atLeas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5F5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〇</w:t>
                            </w:r>
                            <w:r w:rsidR="00E6373D" w:rsidRPr="005F550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基本的な生活習慣の確立</w:t>
                            </w:r>
                            <w:r w:rsidR="009514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、</w:t>
                            </w:r>
                            <w:r w:rsidRPr="005F5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体力の向上</w:t>
                            </w:r>
                            <w:r w:rsidR="009514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、</w:t>
                            </w:r>
                            <w:r w:rsidR="00E637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食育の充実を</w:t>
                            </w:r>
                            <w:r w:rsidRPr="005F550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図る。</w:t>
                            </w:r>
                          </w:p>
                          <w:p w14:paraId="5B8A569B" w14:textId="77777777" w:rsidR="00E023ED" w:rsidRPr="005F550C" w:rsidRDefault="00E023ED" w:rsidP="00E023ED">
                            <w:pPr>
                              <w:spacing w:line="0" w:lineRule="atLeas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5F5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〇全教育活動を通し</w:t>
                            </w:r>
                            <w:r w:rsidRPr="005F550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児童の努力を認め、自己有用感の醸成を図る。</w:t>
                            </w:r>
                          </w:p>
                          <w:p w14:paraId="65295644" w14:textId="77777777" w:rsidR="00E023ED" w:rsidRPr="005F550C" w:rsidRDefault="00E023ED" w:rsidP="00E023ED">
                            <w:pPr>
                              <w:spacing w:line="0" w:lineRule="atLeas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5F5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〇</w:t>
                            </w:r>
                            <w:r w:rsidRPr="005F550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危機管理の徹底を図り、安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で</w:t>
                            </w:r>
                            <w:r w:rsidRPr="005F550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開かれた学校づくりを推進する。</w:t>
                            </w:r>
                          </w:p>
                          <w:p w14:paraId="7DDF665C" w14:textId="490A3E1B" w:rsidR="00E023ED" w:rsidRDefault="00E023ED" w:rsidP="00E023ED">
                            <w:pPr>
                              <w:spacing w:line="0" w:lineRule="atLeas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5F5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〇</w:t>
                            </w:r>
                            <w:r w:rsidRPr="005F550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児童一人一人の教育的ニーズに対応した特別支援教育の推進を図る。</w:t>
                            </w:r>
                          </w:p>
                          <w:p w14:paraId="28FD60DC" w14:textId="2F352DEC" w:rsidR="000E5212" w:rsidRPr="005F550C" w:rsidRDefault="000E5212" w:rsidP="00E023ED">
                            <w:pPr>
                              <w:spacing w:line="0" w:lineRule="atLeas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〇</w:t>
                            </w:r>
                            <w:r w:rsidRPr="009D61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業務の効率化を図り、働き方改革を推進する</w:t>
                            </w:r>
                            <w:r w:rsidR="00F86298" w:rsidRPr="009D61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253B" id="_x0000_s1034" type="#_x0000_t202" style="position:absolute;left:0;text-align:left;margin-left:0;margin-top:14.95pt;width:209.5pt;height:240.25pt;z-index: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" stroked="f">
                <v:textbox>
                  <w:txbxContent>
                    <w:p w14:paraId="26097977" w14:textId="77777777" w:rsidR="00E023ED" w:rsidRPr="005F550C" w:rsidRDefault="00E023ED" w:rsidP="00E023E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</w:pPr>
                      <w:r w:rsidRPr="005F550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学校経営の重点</w:t>
                      </w:r>
                    </w:p>
                    <w:p w14:paraId="711E5119" w14:textId="77777777" w:rsidR="001B1FB5" w:rsidRDefault="00E023ED" w:rsidP="00BE5E75">
                      <w:pPr>
                        <w:spacing w:line="0" w:lineRule="atLeas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5F550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〇</w:t>
                      </w:r>
                      <w:r w:rsidR="005269F1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指導方法の</w:t>
                      </w:r>
                      <w:r w:rsidR="001B1FB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工夫</w:t>
                      </w:r>
                      <w:r w:rsidR="005269F1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改善を行い、</w:t>
                      </w:r>
                      <w:r w:rsidRPr="005F550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基礎学力の向上</w:t>
                      </w:r>
                      <w:r w:rsidR="001B1FB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を図る。</w:t>
                      </w:r>
                    </w:p>
                    <w:p w14:paraId="54859AB4" w14:textId="692C2DFB" w:rsidR="00E023ED" w:rsidRPr="005F550C" w:rsidRDefault="001B1FB5" w:rsidP="00BE5E75">
                      <w:pPr>
                        <w:spacing w:line="0" w:lineRule="atLeas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〇</w:t>
                      </w:r>
                      <w:r w:rsidR="005269F1" w:rsidRPr="00ED1AA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学ぶ喜びを味わえる</w:t>
                      </w:r>
                      <w:r w:rsidRPr="00ED1AA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授業づくりを実践する</w:t>
                      </w:r>
                      <w:r w:rsidR="00E023ED" w:rsidRPr="00ED1AA3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。</w:t>
                      </w:r>
                    </w:p>
                    <w:p w14:paraId="248CC861" w14:textId="3F12D3E4" w:rsidR="00E023ED" w:rsidRPr="005F550C" w:rsidRDefault="00E023ED" w:rsidP="00BE5E75">
                      <w:pPr>
                        <w:spacing w:line="0" w:lineRule="atLeas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5F550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〇思いやりの心</w:t>
                      </w:r>
                      <w:r w:rsidR="007A594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、</w:t>
                      </w:r>
                      <w:r w:rsidR="007A5949" w:rsidRPr="007A594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地域への愛着</w:t>
                      </w:r>
                      <w:r w:rsidRPr="005F550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を育む教育活動を充実</w:t>
                      </w:r>
                      <w:r w:rsidRPr="005F550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さ</w:t>
                      </w:r>
                      <w:r w:rsidR="00DF5B4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を図る</w:t>
                      </w:r>
                      <w:r w:rsidRPr="005F550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。</w:t>
                      </w:r>
                    </w:p>
                    <w:p w14:paraId="47EFF4AC" w14:textId="5DBEF5E0" w:rsidR="00E023ED" w:rsidRPr="005F550C" w:rsidRDefault="00E023ED" w:rsidP="00BE5E75">
                      <w:pPr>
                        <w:spacing w:line="0" w:lineRule="atLeas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5F550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〇</w:t>
                      </w:r>
                      <w:r w:rsidR="00E6373D" w:rsidRPr="005F550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基本的な生活習慣の確立</w:t>
                      </w:r>
                      <w:r w:rsidR="0095142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、</w:t>
                      </w:r>
                      <w:r w:rsidRPr="005F550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体力の向上</w:t>
                      </w:r>
                      <w:r w:rsidR="0095142B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、</w:t>
                      </w:r>
                      <w:r w:rsidR="00E6373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食育の充実を</w:t>
                      </w:r>
                      <w:r w:rsidRPr="005F550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図る。</w:t>
                      </w:r>
                    </w:p>
                    <w:p w14:paraId="5B8A569B" w14:textId="77777777" w:rsidR="00E023ED" w:rsidRPr="005F550C" w:rsidRDefault="00E023ED" w:rsidP="00E023ED">
                      <w:pPr>
                        <w:spacing w:line="0" w:lineRule="atLeas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5F550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〇全教育活動を通し</w:t>
                      </w:r>
                      <w:r w:rsidRPr="005F550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児童の努力を認め、自己有用感の醸成を図る。</w:t>
                      </w:r>
                    </w:p>
                    <w:p w14:paraId="65295644" w14:textId="77777777" w:rsidR="00E023ED" w:rsidRPr="005F550C" w:rsidRDefault="00E023ED" w:rsidP="00E023ED">
                      <w:pPr>
                        <w:spacing w:line="0" w:lineRule="atLeas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5F550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〇</w:t>
                      </w:r>
                      <w:r w:rsidRPr="005F550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危機管理の徹底を図り、安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で</w:t>
                      </w:r>
                      <w:r w:rsidRPr="005F550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開かれた学校づくりを推進する。</w:t>
                      </w:r>
                    </w:p>
                    <w:p w14:paraId="7DDF665C" w14:textId="490A3E1B" w:rsidR="00E023ED" w:rsidRDefault="00E023ED" w:rsidP="00E023ED">
                      <w:pPr>
                        <w:spacing w:line="0" w:lineRule="atLeas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5F550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〇</w:t>
                      </w:r>
                      <w:r w:rsidRPr="005F550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児童一人一人の教育的ニーズに対応した特別支援教育の推進を図る。</w:t>
                      </w:r>
                    </w:p>
                    <w:p w14:paraId="28FD60DC" w14:textId="2F352DEC" w:rsidR="000E5212" w:rsidRPr="005F550C" w:rsidRDefault="000E5212" w:rsidP="00E023ED">
                      <w:pPr>
                        <w:spacing w:line="0" w:lineRule="atLeas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〇</w:t>
                      </w:r>
                      <w:r w:rsidRPr="009D617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業務の効率化を図り、働き方改革を推進する</w:t>
                      </w:r>
                      <w:r w:rsidR="00F86298" w:rsidRPr="009D617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2AE0151" wp14:editId="13607208">
                <wp:simplePos x="0" y="0"/>
                <wp:positionH relativeFrom="margin">
                  <wp:posOffset>1480820</wp:posOffset>
                </wp:positionH>
                <wp:positionV relativeFrom="paragraph">
                  <wp:posOffset>115570</wp:posOffset>
                </wp:positionV>
                <wp:extent cx="3168015" cy="3215995"/>
                <wp:effectExtent l="0" t="0" r="13335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3215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286E5" id="角丸四角形 9" o:spid="_x0000_s1026" style="position:absolute;left:0;text-align:left;margin-left:116.6pt;margin-top:9.1pt;width:249.45pt;height:253.2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" fillcolor="window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5DDB5DE" w14:textId="4464FD54" w:rsidR="00454908" w:rsidRDefault="00454908"/>
    <w:p w14:paraId="3596D9F2" w14:textId="190217DA" w:rsidR="00454908" w:rsidRDefault="00454908"/>
    <w:p w14:paraId="7733D9A6" w14:textId="77777777" w:rsidR="00454908" w:rsidRDefault="00454908"/>
    <w:p w14:paraId="1B31B31D" w14:textId="5A365050" w:rsidR="00454908" w:rsidRDefault="00F13C4A"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D4098C3" wp14:editId="489487FE">
                <wp:simplePos x="0" y="0"/>
                <wp:positionH relativeFrom="column">
                  <wp:posOffset>5633929</wp:posOffset>
                </wp:positionH>
                <wp:positionV relativeFrom="paragraph">
                  <wp:posOffset>190910</wp:posOffset>
                </wp:positionV>
                <wp:extent cx="375920" cy="1165225"/>
                <wp:effectExtent l="0" t="0" r="24130" b="1587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20" cy="1165225"/>
                          <a:chOff x="0" y="0"/>
                          <a:chExt cx="375920" cy="1165225"/>
                        </a:xfrm>
                      </wpg:grpSpPr>
                      <wps:wsp>
                        <wps:cNvPr id="211" name="角丸四角形 211"/>
                        <wps:cNvSpPr/>
                        <wps:spPr>
                          <a:xfrm>
                            <a:off x="0" y="0"/>
                            <a:ext cx="375920" cy="11652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テキスト ボックス 212"/>
                        <wps:cNvSpPr txBox="1"/>
                        <wps:spPr>
                          <a:xfrm>
                            <a:off x="23854" y="95415"/>
                            <a:ext cx="340210" cy="10397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C029E8" w14:textId="77777777" w:rsidR="00E023ED" w:rsidRPr="00E023ED" w:rsidRDefault="00E023ED" w:rsidP="00E023ED">
                              <w:pPr>
                                <w:spacing w:line="0" w:lineRule="atLeast"/>
                                <w:ind w:firstLineChars="100" w:firstLine="20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山田中学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098C3" id="グループ化 13" o:spid="_x0000_s1035" style="position:absolute;left:0;text-align:left;margin-left:443.6pt;margin-top:15.05pt;width:29.6pt;height:91.75pt;z-index:251634688" coordsize="3759,1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">
                <v:roundrect id="角丸四角形 211" o:spid="_x0000_s1036" style="position:absolute;width:3759;height:11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" fillcolor="window" strokecolor="black [3213]" strokeweight="1pt">
                  <v:stroke joinstyle="miter"/>
                </v:roundrect>
                <v:shape id="テキスト ボックス 212" o:spid="_x0000_s1037" type="#_x0000_t202" style="position:absolute;left:238;top:954;width:3402;height:10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" fillcolor="window" stroked="f" strokeweight=".5pt">
                  <v:textbox style="layout-flow:vertical-ideographic">
                    <w:txbxContent>
                      <w:p w14:paraId="66C029E8" w14:textId="77777777" w:rsidR="00E023ED" w:rsidRPr="00E023ED" w:rsidRDefault="00E023ED" w:rsidP="00E023ED">
                        <w:pPr>
                          <w:spacing w:line="0" w:lineRule="atLeast"/>
                          <w:ind w:firstLineChars="100" w:firstLine="201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山田中学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16B5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512355BA" wp14:editId="59B391FE">
                <wp:simplePos x="0" y="0"/>
                <wp:positionH relativeFrom="column">
                  <wp:posOffset>130700</wp:posOffset>
                </wp:positionH>
                <wp:positionV relativeFrom="paragraph">
                  <wp:posOffset>224348</wp:posOffset>
                </wp:positionV>
                <wp:extent cx="375920" cy="1165225"/>
                <wp:effectExtent l="0" t="0" r="24130" b="1587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20" cy="1165225"/>
                          <a:chOff x="0" y="0"/>
                          <a:chExt cx="375920" cy="1165225"/>
                        </a:xfrm>
                      </wpg:grpSpPr>
                      <wps:wsp>
                        <wps:cNvPr id="11" name="角丸四角形 11"/>
                        <wps:cNvSpPr/>
                        <wps:spPr>
                          <a:xfrm>
                            <a:off x="0" y="0"/>
                            <a:ext cx="375920" cy="11652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23853" y="95416"/>
                            <a:ext cx="340210" cy="10397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E0C17F" w14:textId="77777777" w:rsidR="00E023ED" w:rsidRPr="00D542C9" w:rsidRDefault="00E023ED" w:rsidP="00E023ED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42C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保育所</w:t>
                              </w:r>
                              <w:r w:rsidRPr="00D542C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・幼稚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355BA" id="グループ化 20" o:spid="_x0000_s1038" style="position:absolute;left:0;text-align:left;margin-left:10.3pt;margin-top:17.65pt;width:29.6pt;height:91.75pt;z-index:251625472" coordsize="3759,1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">
                <v:roundrect id="角丸四角形 11" o:spid="_x0000_s1039" style="position:absolute;width:3759;height:11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" fillcolor="window" strokecolor="black [3213]" strokeweight="1pt">
                  <v:stroke joinstyle="miter"/>
                </v:roundrect>
                <v:shape id="テキスト ボックス 14" o:spid="_x0000_s1040" type="#_x0000_t202" style="position:absolute;left:238;top:954;width:3402;height:10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" fillcolor="window" stroked="f" strokeweight=".5pt">
                  <v:textbox style="layout-flow:vertical-ideographic">
                    <w:txbxContent>
                      <w:p w14:paraId="4AE0C17F" w14:textId="77777777" w:rsidR="00E023ED" w:rsidRPr="00D542C9" w:rsidRDefault="00E023ED" w:rsidP="00E023ED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42C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保育所</w:t>
                        </w:r>
                        <w:r w:rsidRPr="00D542C9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・幼稚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1121C" w14:textId="01133DCB" w:rsidR="00454908" w:rsidRDefault="00F13C4A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BC2B1B3" wp14:editId="1660FB76">
                <wp:simplePos x="0" y="0"/>
                <wp:positionH relativeFrom="column">
                  <wp:posOffset>4650251</wp:posOffset>
                </wp:positionH>
                <wp:positionV relativeFrom="paragraph">
                  <wp:posOffset>226060</wp:posOffset>
                </wp:positionV>
                <wp:extent cx="985744" cy="716915"/>
                <wp:effectExtent l="19050" t="38100" r="43180" b="6413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744" cy="716915"/>
                          <a:chOff x="0" y="0"/>
                          <a:chExt cx="985744" cy="716915"/>
                        </a:xfrm>
                      </wpg:grpSpPr>
                      <wps:wsp>
                        <wps:cNvPr id="214" name="左右矢印 214"/>
                        <wps:cNvSpPr/>
                        <wps:spPr>
                          <a:xfrm>
                            <a:off x="0" y="0"/>
                            <a:ext cx="985744" cy="716915"/>
                          </a:xfrm>
                          <a:prstGeom prst="leftRightArrow">
                            <a:avLst>
                              <a:gd name="adj1" fmla="val 50000"/>
                              <a:gd name="adj2" fmla="val 27360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222637"/>
                            <a:ext cx="699247" cy="295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33249" w14:textId="77777777" w:rsidR="00E023ED" w:rsidRPr="00E023ED" w:rsidRDefault="00E023ED" w:rsidP="00E023ED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小中</w:t>
                              </w:r>
                              <w:r w:rsidRPr="00E023E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連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2B1B3" id="グループ化 15" o:spid="_x0000_s1041" style="position:absolute;left:0;text-align:left;margin-left:366.15pt;margin-top:17.8pt;width:77.6pt;height:56.45pt;z-index:251641856" coordsize="9857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矢印 214" o:spid="_x0000_s1042" type="#_x0000_t69" style="position:absolute;width:9857;height:7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" adj="4298" fillcolor="window" strokecolor="black [3213]" strokeweight="1pt"/>
                <v:shape id="_x0000_s1043" type="#_x0000_t202" style="position:absolute;left:1749;top:2226;width:6992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    <v:textbox>
                    <w:txbxContent>
                      <w:p w14:paraId="32D33249" w14:textId="77777777" w:rsidR="00E023ED" w:rsidRPr="00E023ED" w:rsidRDefault="00E023ED" w:rsidP="00E023ED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小中</w:t>
                        </w:r>
                        <w:r w:rsidRPr="00E023E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連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16B5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656FE4E2" wp14:editId="647BB51A">
                <wp:simplePos x="0" y="0"/>
                <wp:positionH relativeFrom="column">
                  <wp:posOffset>504411</wp:posOffset>
                </wp:positionH>
                <wp:positionV relativeFrom="paragraph">
                  <wp:posOffset>226336</wp:posOffset>
                </wp:positionV>
                <wp:extent cx="985744" cy="716915"/>
                <wp:effectExtent l="19050" t="38100" r="43180" b="6413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744" cy="716915"/>
                          <a:chOff x="0" y="0"/>
                          <a:chExt cx="985744" cy="716915"/>
                        </a:xfrm>
                      </wpg:grpSpPr>
                      <wps:wsp>
                        <wps:cNvPr id="16" name="左右矢印 16"/>
                        <wps:cNvSpPr/>
                        <wps:spPr>
                          <a:xfrm>
                            <a:off x="0" y="0"/>
                            <a:ext cx="985744" cy="716915"/>
                          </a:xfrm>
                          <a:prstGeom prst="leftRightArrow">
                            <a:avLst>
                              <a:gd name="adj1" fmla="val 50000"/>
                              <a:gd name="adj2" fmla="val 27360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16" y="222637"/>
                            <a:ext cx="792222" cy="295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81B7F" w14:textId="77777777" w:rsidR="00E023ED" w:rsidRPr="00D542C9" w:rsidRDefault="00E023ED" w:rsidP="00E023ED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42C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幼保</w:t>
                              </w:r>
                              <w:r w:rsidRPr="00D542C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小</w:t>
                              </w:r>
                              <w:r w:rsidRPr="00D542C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連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FE4E2" id="グループ化 19" o:spid="_x0000_s1044" style="position:absolute;left:0;text-align:left;margin-left:39.7pt;margin-top:17.8pt;width:77.6pt;height:56.45pt;z-index:251629568" coordsize="9857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">
                <v:shape id="左右矢印 16" o:spid="_x0000_s1045" type="#_x0000_t69" style="position:absolute;width:9857;height:7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" adj="4298" fillcolor="window" strokecolor="black [3213]" strokeweight="1pt"/>
                <v:shape id="_x0000_s1046" type="#_x0000_t202" style="position:absolute;left:954;top:2226;width:7922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33581B7F" w14:textId="77777777" w:rsidR="00E023ED" w:rsidRPr="00D542C9" w:rsidRDefault="00E023ED" w:rsidP="00E023ED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42C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幼保</w:t>
                        </w:r>
                        <w:r w:rsidRPr="00D542C9"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小</w:t>
                        </w:r>
                        <w:r w:rsidRPr="00D542C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連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10AD51" w14:textId="77777777" w:rsidR="00454908" w:rsidRDefault="00454908"/>
    <w:p w14:paraId="6AD5BA8A" w14:textId="77777777" w:rsidR="00454908" w:rsidRDefault="00454908"/>
    <w:p w14:paraId="2462303A" w14:textId="77777777" w:rsidR="00454908" w:rsidRDefault="00454908"/>
    <w:p w14:paraId="65E0F0B8" w14:textId="77777777" w:rsidR="00454908" w:rsidRDefault="00454908"/>
    <w:p w14:paraId="017F9FE9" w14:textId="77777777" w:rsidR="00454908" w:rsidRDefault="00454908"/>
    <w:p w14:paraId="182651B0" w14:textId="654F6C76" w:rsidR="00454908" w:rsidRDefault="001B1FB5">
      <w:r w:rsidRPr="004E6C22">
        <w:rPr>
          <w:noProof/>
        </w:rPr>
        <mc:AlternateContent>
          <mc:Choice Requires="wps">
            <w:drawing>
              <wp:anchor distT="0" distB="0" distL="114300" distR="114300" simplePos="0" relativeHeight="251589629" behindDoc="0" locked="0" layoutInCell="1" allowOverlap="1" wp14:anchorId="2D9ECF55" wp14:editId="1F7364B2">
                <wp:simplePos x="0" y="0"/>
                <wp:positionH relativeFrom="margin">
                  <wp:posOffset>4366259</wp:posOffset>
                </wp:positionH>
                <wp:positionV relativeFrom="paragraph">
                  <wp:posOffset>79197</wp:posOffset>
                </wp:positionV>
                <wp:extent cx="774112" cy="542925"/>
                <wp:effectExtent l="115570" t="17780" r="27305" b="0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3228">
                          <a:off x="0" y="0"/>
                          <a:ext cx="774112" cy="54292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5F93" id="右矢印 2" o:spid="_x0000_s1026" type="#_x0000_t13" style="position:absolute;left:0;text-align:left;margin-left:343.8pt;margin-top:6.25pt;width:60.95pt;height:42.75pt;rotation:3171099fd;z-index:2515896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" adj="14025" fillcolor="window" strokecolor="black [3213]" strokeweight="1pt">
                <w10:wrap anchorx="margin"/>
              </v:shape>
            </w:pict>
          </mc:Fallback>
        </mc:AlternateContent>
      </w:r>
      <w:r w:rsidRPr="004E6C22">
        <w:rPr>
          <w:noProof/>
        </w:rPr>
        <mc:AlternateContent>
          <mc:Choice Requires="wps">
            <w:drawing>
              <wp:anchor distT="0" distB="0" distL="114300" distR="114300" simplePos="0" relativeHeight="251588604" behindDoc="0" locked="0" layoutInCell="1" allowOverlap="1" wp14:anchorId="416F2730" wp14:editId="28EABF02">
                <wp:simplePos x="0" y="0"/>
                <wp:positionH relativeFrom="margin">
                  <wp:posOffset>967978</wp:posOffset>
                </wp:positionH>
                <wp:positionV relativeFrom="paragraph">
                  <wp:posOffset>90274</wp:posOffset>
                </wp:positionV>
                <wp:extent cx="756353" cy="542999"/>
                <wp:effectExtent l="11430" t="7620" r="112395" b="0"/>
                <wp:wrapNone/>
                <wp:docPr id="202" name="右矢印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6926">
                          <a:off x="0" y="0"/>
                          <a:ext cx="756353" cy="542999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8C9D" id="右矢印 202" o:spid="_x0000_s1026" type="#_x0000_t13" style="position:absolute;left:0;text-align:left;margin-left:76.2pt;margin-top:7.1pt;width:59.55pt;height:42.75pt;rotation:8800312fd;z-index:2515886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" adj="13846" fillcolor="window" strokecolor="black [3213]" strokeweight="1pt">
                <w10:wrap anchorx="margin"/>
              </v:shape>
            </w:pict>
          </mc:Fallback>
        </mc:AlternateContent>
      </w:r>
    </w:p>
    <w:p w14:paraId="11188E94" w14:textId="2A6E1F04" w:rsidR="00454908" w:rsidRPr="0084355F" w:rsidRDefault="00454908" w:rsidP="00135658">
      <w:pPr>
        <w:jc w:val="left"/>
        <w:rPr>
          <w:rStyle w:val="a3"/>
        </w:rPr>
      </w:pPr>
    </w:p>
    <w:p w14:paraId="7622873C" w14:textId="61B988C8" w:rsidR="00454908" w:rsidRDefault="00F86298">
      <w:r w:rsidRPr="004E6C2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5DE34" wp14:editId="3394249C">
                <wp:simplePos x="0" y="0"/>
                <wp:positionH relativeFrom="margin">
                  <wp:posOffset>2911792</wp:posOffset>
                </wp:positionH>
                <wp:positionV relativeFrom="paragraph">
                  <wp:posOffset>144448</wp:posOffset>
                </wp:positionV>
                <wp:extent cx="250574" cy="542925"/>
                <wp:effectExtent l="44132" t="0" r="0" b="41592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0574" cy="54292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F2B4" id="右矢印 3" o:spid="_x0000_s1026" type="#_x0000_t13" style="position:absolute;left:0;text-align:left;margin-left:229.25pt;margin-top:11.35pt;width:19.75pt;height:42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" adj="10800" fillcolor="window" strokecolor="black [3213]" strokeweight="1pt">
                <w10:wrap anchorx="margin"/>
              </v:shape>
            </w:pict>
          </mc:Fallback>
        </mc:AlternateContent>
      </w:r>
    </w:p>
    <w:p w14:paraId="25AB0B96" w14:textId="1DB34A3A" w:rsidR="00454908" w:rsidRDefault="002B3433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8EE6B16" wp14:editId="3933A497">
                <wp:simplePos x="0" y="0"/>
                <wp:positionH relativeFrom="column">
                  <wp:posOffset>4170887</wp:posOffset>
                </wp:positionH>
                <wp:positionV relativeFrom="paragraph">
                  <wp:posOffset>9540</wp:posOffset>
                </wp:positionV>
                <wp:extent cx="1981200" cy="2150448"/>
                <wp:effectExtent l="0" t="0" r="19050" b="2159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150448"/>
                          <a:chOff x="0" y="0"/>
                          <a:chExt cx="1981200" cy="1452282"/>
                        </a:xfrm>
                      </wpg:grpSpPr>
                      <wps:wsp>
                        <wps:cNvPr id="227" name="フローチャート: 磁気ディスク 227"/>
                        <wps:cNvSpPr/>
                        <wps:spPr>
                          <a:xfrm>
                            <a:off x="0" y="0"/>
                            <a:ext cx="1981200" cy="1452282"/>
                          </a:xfrm>
                          <a:prstGeom prst="flowChartMagneticDisk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308" y="150169"/>
                            <a:ext cx="1479176" cy="208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B443A" w14:textId="77777777" w:rsidR="00BE5E75" w:rsidRPr="004E6C22" w:rsidRDefault="00BE5E75" w:rsidP="00BE5E7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6C2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たくましく（健やかな</w:t>
                              </w:r>
                              <w:r w:rsidRPr="004E6C2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18"/>
                                </w:rPr>
                                <w:t>体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706" y="560529"/>
                            <a:ext cx="1676730" cy="559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48591" w14:textId="77777777" w:rsidR="00BE5E75" w:rsidRDefault="00BE5E75" w:rsidP="00BE5E7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6"/>
                                </w:rPr>
                                <w:t>〇基本的な生活習慣の定着</w:t>
                              </w:r>
                            </w:p>
                            <w:p w14:paraId="3654DFAC" w14:textId="77777777" w:rsidR="00BE5E75" w:rsidRDefault="00BE5E75" w:rsidP="00135658">
                              <w:pPr>
                                <w:spacing w:line="0" w:lineRule="atLeast"/>
                                <w:ind w:left="161" w:hangingChars="100" w:hanging="16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6"/>
                                </w:rPr>
                                <w:t>・家庭と連携した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6"/>
                                </w:rPr>
                                <w:t>早寝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6"/>
                                </w:rPr>
                                <w:t>早起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6"/>
                                </w:rPr>
                                <w:t>朝ごはん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6"/>
                                </w:rPr>
                                <w:t>の徹底</w:t>
                              </w:r>
                            </w:p>
                            <w:p w14:paraId="711594B6" w14:textId="0E7506DE" w:rsidR="00BE5E75" w:rsidRDefault="00BE5E75" w:rsidP="00BE5E7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6"/>
                                </w:rPr>
                                <w:t>〇基礎体力</w:t>
                              </w:r>
                              <w:r w:rsidR="00BE479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6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6"/>
                                </w:rPr>
                                <w:t>運動能力の向上</w:t>
                              </w:r>
                            </w:p>
                            <w:p w14:paraId="63F6F20A" w14:textId="72755BE9" w:rsidR="00BE5E75" w:rsidRPr="00291842" w:rsidRDefault="00BE5E75" w:rsidP="00BE5E75">
                              <w:pPr>
                                <w:spacing w:line="0" w:lineRule="atLeast"/>
                                <w:ind w:left="161" w:hangingChars="100" w:hanging="16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6"/>
                                </w:rPr>
                                <w:t>・教科体育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6"/>
                                </w:rPr>
                                <w:t>業間活動の充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E6B16" id="グループ化 25" o:spid="_x0000_s1047" style="position:absolute;left:0;text-align:left;margin-left:328.4pt;margin-top:.75pt;width:156pt;height:169.35pt;z-index:251677696;mso-height-relative:margin" coordsize="19812,1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フローチャート: 磁気ディスク 227" o:spid="_x0000_s1048" type="#_x0000_t132" style="position:absolute;width:19812;height:14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" fillcolor="window" strokecolor="black [3213]" strokeweight="1pt">
                  <v:stroke joinstyle="miter"/>
                </v:shape>
                <v:shape id="_x0000_s1049" type="#_x0000_t202" style="position:absolute;left:2763;top:1501;width:14791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4L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tpwJhwBuf0AAAD//wMAUEsBAi0AFAAGAAgAAAAhANvh9svuAAAAhQEAABMAAAAAAAAAAAAAAAAA&#10;AAAAAFtDb250ZW50X1R5cGVzXS54bWxQSwECLQAUAAYACAAAACEAWvQsW78AAAAVAQAACwAAAAAA&#10;AAAAAAAAAAAfAQAAX3JlbHMvLnJlbHNQSwECLQAUAAYACAAAACEAIXp+C8AAAADcAAAADwAAAAAA&#10;AAAAAAAAAAAHAgAAZHJzL2Rvd25yZXYueG1sUEsFBgAAAAADAAMAtwAAAPQCAAAAAA==&#10;" stroked="f">
                  <v:textbox>
                    <w:txbxContent>
                      <w:p w14:paraId="086B443A" w14:textId="77777777" w:rsidR="00BE5E75" w:rsidRPr="004E6C22" w:rsidRDefault="00BE5E75" w:rsidP="00BE5E75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18"/>
                          </w:rPr>
                        </w:pPr>
                        <w:r w:rsidRPr="004E6C2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たくましく（健やかな</w:t>
                        </w:r>
                        <w:r w:rsidRPr="004E6C22"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18"/>
                          </w:rPr>
                          <w:t>体）</w:t>
                        </w:r>
                      </w:p>
                    </w:txbxContent>
                  </v:textbox>
                </v:shape>
                <v:shape id="_x0000_s1050" type="#_x0000_t202" style="position:absolute;left:2117;top:5605;width:16767;height:5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uQ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" stroked="f">
                  <v:textbox>
                    <w:txbxContent>
                      <w:p w14:paraId="28148591" w14:textId="77777777" w:rsidR="00BE5E75" w:rsidRDefault="00BE5E75" w:rsidP="00BE5E75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6"/>
                          </w:rPr>
                          <w:t>〇基本的な生活習慣の定着</w:t>
                        </w:r>
                      </w:p>
                      <w:p w14:paraId="3654DFAC" w14:textId="77777777" w:rsidR="00BE5E75" w:rsidRDefault="00BE5E75" w:rsidP="00135658">
                        <w:pPr>
                          <w:spacing w:line="0" w:lineRule="atLeast"/>
                          <w:ind w:left="161" w:hangingChars="100" w:hanging="161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6"/>
                          </w:rPr>
                          <w:t>・家庭と連携した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6"/>
                          </w:rPr>
                          <w:t>早寝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6"/>
                          </w:rPr>
                          <w:t>早起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6"/>
                          </w:rPr>
                          <w:t>朝ごはん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6"/>
                          </w:rPr>
                          <w:t>の徹底</w:t>
                        </w:r>
                      </w:p>
                      <w:p w14:paraId="711594B6" w14:textId="0E7506DE" w:rsidR="00BE5E75" w:rsidRDefault="00BE5E75" w:rsidP="00BE5E75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6"/>
                          </w:rPr>
                          <w:t>〇基礎体力</w:t>
                        </w:r>
                        <w:r w:rsidR="00BE479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6"/>
                          </w:rPr>
                          <w:t>運動能力の向上</w:t>
                        </w:r>
                      </w:p>
                      <w:p w14:paraId="63F6F20A" w14:textId="72755BE9" w:rsidR="00BE5E75" w:rsidRPr="00291842" w:rsidRDefault="00BE5E75" w:rsidP="00BE5E75">
                        <w:pPr>
                          <w:spacing w:line="0" w:lineRule="atLeast"/>
                          <w:ind w:left="161" w:hangingChars="100" w:hanging="161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6"/>
                          </w:rPr>
                          <w:t>・教科体育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6"/>
                          </w:rPr>
                          <w:t>業間活動の充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51402" wp14:editId="177E9CD5">
                <wp:simplePos x="0" y="0"/>
                <wp:positionH relativeFrom="margin">
                  <wp:align>center</wp:align>
                </wp:positionH>
                <wp:positionV relativeFrom="paragraph">
                  <wp:posOffset>141384</wp:posOffset>
                </wp:positionV>
                <wp:extent cx="2006600" cy="2020187"/>
                <wp:effectExtent l="0" t="0" r="12700" b="18415"/>
                <wp:wrapNone/>
                <wp:docPr id="219" name="フローチャート: 磁気ディスク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2020187"/>
                        </a:xfrm>
                        <a:prstGeom prst="flowChartMagneticDisk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532C" id="フローチャート: 磁気ディスク 219" o:spid="_x0000_s1026" type="#_x0000_t132" style="position:absolute;left:0;text-align:left;margin-left:0;margin-top:11.15pt;width:158pt;height:159.0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" fillcolor="window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628FD7" wp14:editId="25441EA6">
                <wp:simplePos x="0" y="0"/>
                <wp:positionH relativeFrom="margin">
                  <wp:align>left</wp:align>
                </wp:positionH>
                <wp:positionV relativeFrom="paragraph">
                  <wp:posOffset>9540</wp:posOffset>
                </wp:positionV>
                <wp:extent cx="1962785" cy="2126511"/>
                <wp:effectExtent l="0" t="0" r="18415" b="26670"/>
                <wp:wrapNone/>
                <wp:docPr id="223" name="フローチャート: 磁気ディスク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2126511"/>
                        </a:xfrm>
                        <a:prstGeom prst="flowChartMagneticDisk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3B6C" id="フローチャート: 磁気ディスク 223" o:spid="_x0000_s1026" type="#_x0000_t132" style="position:absolute;left:0;text-align:left;margin-left:0;margin-top:.75pt;width:154.55pt;height:167.4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" fillcolor="window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2DE84240" w14:textId="023347D3" w:rsidR="00454908" w:rsidRDefault="002B343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AE88BE" wp14:editId="46834001">
                <wp:simplePos x="0" y="0"/>
                <wp:positionH relativeFrom="column">
                  <wp:posOffset>297180</wp:posOffset>
                </wp:positionH>
                <wp:positionV relativeFrom="paragraph">
                  <wp:posOffset>12700</wp:posOffset>
                </wp:positionV>
                <wp:extent cx="1371600" cy="321945"/>
                <wp:effectExtent l="0" t="0" r="0" b="1905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00A38" w14:textId="77777777" w:rsidR="00BE5E75" w:rsidRPr="004E6C22" w:rsidRDefault="00BE5E75" w:rsidP="00BE5E7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4E6C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かしこく（確かな学力</w:t>
                            </w:r>
                            <w:r w:rsidRPr="004E6C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E88BE" id="_x0000_s1051" type="#_x0000_t202" style="position:absolute;left:0;text-align:left;margin-left:23.4pt;margin-top:1pt;width:108pt;height:25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" stroked="f">
                <v:textbox>
                  <w:txbxContent>
                    <w:p w14:paraId="1B800A38" w14:textId="77777777" w:rsidR="00BE5E75" w:rsidRPr="004E6C22" w:rsidRDefault="00BE5E75" w:rsidP="00BE5E7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4E6C2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かしこく（確かな学力</w:t>
                      </w:r>
                      <w:r w:rsidRPr="004E6C2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511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BA2B50" wp14:editId="5A1980A9">
                <wp:simplePos x="0" y="0"/>
                <wp:positionH relativeFrom="margin">
                  <wp:align>center</wp:align>
                </wp:positionH>
                <wp:positionV relativeFrom="paragraph">
                  <wp:posOffset>158395</wp:posOffset>
                </wp:positionV>
                <wp:extent cx="1316576" cy="282188"/>
                <wp:effectExtent l="0" t="0" r="0" b="381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576" cy="282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EFF6" w14:textId="77777777" w:rsidR="00BE5E75" w:rsidRPr="004E6C22" w:rsidRDefault="00BE5E75" w:rsidP="00BE5E7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4E6C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やさしく（豊かな</w:t>
                            </w:r>
                            <w:r w:rsidRPr="004E6C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心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2B50" id="_x0000_s1052" type="#_x0000_t202" style="position:absolute;left:0;text-align:left;margin-left:0;margin-top:12.45pt;width:103.65pt;height:22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" stroked="f">
                <v:textbox>
                  <w:txbxContent>
                    <w:p w14:paraId="2976EFF6" w14:textId="77777777" w:rsidR="00BE5E75" w:rsidRPr="004E6C22" w:rsidRDefault="00BE5E75" w:rsidP="00BE5E7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4E6C2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やさしく（豊かな</w:t>
                      </w:r>
                      <w:r w:rsidRPr="004E6C2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42530A" w14:textId="79220AFD" w:rsidR="00454908" w:rsidRDefault="00454908"/>
    <w:p w14:paraId="05786C8B" w14:textId="229639AC" w:rsidR="00454908" w:rsidRDefault="002B343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912C4" wp14:editId="4CE8102D">
                <wp:simplePos x="0" y="0"/>
                <wp:positionH relativeFrom="margin">
                  <wp:align>center</wp:align>
                </wp:positionH>
                <wp:positionV relativeFrom="paragraph">
                  <wp:posOffset>182186</wp:posOffset>
                </wp:positionV>
                <wp:extent cx="1878495" cy="1086485"/>
                <wp:effectExtent l="0" t="0" r="7620" b="0"/>
                <wp:wrapNone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49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4065" w14:textId="77777777" w:rsidR="00BA4990" w:rsidRDefault="00CD449C" w:rsidP="00BA499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〇</w:t>
                            </w:r>
                            <w:r w:rsidR="001511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自分から</w:t>
                            </w:r>
                            <w:r w:rsidR="00BE5E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先</w:t>
                            </w:r>
                            <w:r w:rsidR="001511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に、元気に</w:t>
                            </w:r>
                            <w:r w:rsidR="00BE5E7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あいさつ</w:t>
                            </w:r>
                          </w:p>
                          <w:p w14:paraId="32BE10F0" w14:textId="3866E830" w:rsidR="0015119C" w:rsidRPr="00BA4990" w:rsidRDefault="0015119C" w:rsidP="00BA4990">
                            <w:pPr>
                              <w:spacing w:line="0" w:lineRule="atLeast"/>
                              <w:ind w:left="161" w:hangingChars="100" w:hanging="1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BA49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（お先にあいさつ　元気にあいさつ）</w:t>
                            </w:r>
                          </w:p>
                          <w:p w14:paraId="12ED8968" w14:textId="0DD76137" w:rsidR="00BE5E75" w:rsidRPr="005269F1" w:rsidRDefault="00BE5E75" w:rsidP="00BE5E7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〇清掃活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の充実</w:t>
                            </w:r>
                            <w:r w:rsidR="00D165BE" w:rsidRPr="00ED1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（だまって掃除）</w:t>
                            </w:r>
                          </w:p>
                          <w:p w14:paraId="4AA29F40" w14:textId="77777777" w:rsidR="007A5949" w:rsidRDefault="00BE5E75" w:rsidP="007A5949">
                            <w:pPr>
                              <w:spacing w:line="0" w:lineRule="atLeast"/>
                              <w:ind w:left="161" w:hangingChars="100" w:hanging="1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Hlk19225258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〇</w:t>
                            </w:r>
                            <w:r w:rsidR="00AA58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「</w:t>
                            </w:r>
                            <w:r w:rsidR="00C978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考え</w:t>
                            </w:r>
                            <w:r w:rsidR="009514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  <w:r w:rsidR="00C978E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議論する道徳</w:t>
                            </w:r>
                            <w:r w:rsidR="00AA58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」の実践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全教育活動を通した道徳教育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充</w:t>
                            </w:r>
                          </w:p>
                          <w:p w14:paraId="39746FB0" w14:textId="2630E8F4" w:rsidR="007A5949" w:rsidRDefault="007A5949" w:rsidP="007A5949">
                            <w:pPr>
                              <w:spacing w:line="0" w:lineRule="atLeast"/>
                              <w:ind w:left="161" w:hangingChars="100" w:hanging="1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〇</w:t>
                            </w:r>
                            <w:r w:rsidRPr="007A59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地域人材を活用した教育活動の</w:t>
                            </w:r>
                            <w:r w:rsidRPr="007A59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  <w:u w:val="single"/>
                              </w:rPr>
                              <w:t>充実</w:t>
                            </w:r>
                          </w:p>
                          <w:p w14:paraId="3DBD1FCA" w14:textId="42ED82E3" w:rsidR="00BE5E75" w:rsidRPr="007A5949" w:rsidRDefault="00BE5E75" w:rsidP="00135658">
                            <w:pPr>
                              <w:spacing w:line="0" w:lineRule="atLeast"/>
                              <w:ind w:left="161" w:hangingChars="100" w:hanging="1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14:paraId="1B796D64" w14:textId="77777777" w:rsidR="00BE5E75" w:rsidRDefault="00BE5E75" w:rsidP="00BE5E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12C4" id="_x0000_s1053" type="#_x0000_t202" style="position:absolute;left:0;text-align:left;margin-left:0;margin-top:14.35pt;width:147.9pt;height:85.5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" stroked="f">
                <v:textbox>
                  <w:txbxContent>
                    <w:p w14:paraId="5EE64065" w14:textId="77777777" w:rsidR="00BA4990" w:rsidRDefault="00CD449C" w:rsidP="00BA499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〇</w:t>
                      </w:r>
                      <w:r w:rsidR="0015119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自分から</w:t>
                      </w:r>
                      <w:r w:rsidR="00BE5E75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先</w:t>
                      </w:r>
                      <w:r w:rsidR="0015119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に、元気に</w:t>
                      </w:r>
                      <w:r w:rsidR="00BE5E75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あいさつ</w:t>
                      </w:r>
                    </w:p>
                    <w:p w14:paraId="32BE10F0" w14:textId="3866E830" w:rsidR="0015119C" w:rsidRPr="00BA4990" w:rsidRDefault="0015119C" w:rsidP="00BA4990">
                      <w:pPr>
                        <w:spacing w:line="0" w:lineRule="atLeast"/>
                        <w:ind w:left="161" w:hangingChars="100" w:hanging="161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BA4990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（お先にあいさつ　元気にあいさつ）</w:t>
                      </w:r>
                    </w:p>
                    <w:p w14:paraId="12ED8968" w14:textId="0DD76137" w:rsidR="00BE5E75" w:rsidRPr="005269F1" w:rsidRDefault="00BE5E75" w:rsidP="00BE5E7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〇清掃活動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の充実</w:t>
                      </w:r>
                      <w:r w:rsidR="00D165BE" w:rsidRPr="00ED1AA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  <w:u w:val="single"/>
                        </w:rPr>
                        <w:t>（だまって掃除）</w:t>
                      </w:r>
                    </w:p>
                    <w:p w14:paraId="4AA29F40" w14:textId="77777777" w:rsidR="007A5949" w:rsidRDefault="00BE5E75" w:rsidP="007A5949">
                      <w:pPr>
                        <w:spacing w:line="0" w:lineRule="atLeast"/>
                        <w:ind w:left="161" w:hangingChars="100" w:hanging="161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bookmarkStart w:id="1" w:name="_Hlk19225258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〇</w:t>
                      </w:r>
                      <w:r w:rsidR="00AA582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「</w:t>
                      </w:r>
                      <w:r w:rsidR="00C978E2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考え</w:t>
                      </w:r>
                      <w:r w:rsidR="0095142B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、</w:t>
                      </w:r>
                      <w:r w:rsidR="00C978E2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議論する道徳</w:t>
                      </w:r>
                      <w:r w:rsidR="00AA582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」の実践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全教育活動を通した道徳教育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充</w:t>
                      </w:r>
                    </w:p>
                    <w:p w14:paraId="39746FB0" w14:textId="2630E8F4" w:rsidR="007A5949" w:rsidRDefault="007A5949" w:rsidP="007A5949">
                      <w:pPr>
                        <w:spacing w:line="0" w:lineRule="atLeast"/>
                        <w:ind w:left="161" w:hangingChars="100" w:hanging="161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〇</w:t>
                      </w:r>
                      <w:r w:rsidRPr="007A5949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  <w:u w:val="single"/>
                        </w:rPr>
                        <w:t>地域人材を活用した教育活動の</w:t>
                      </w:r>
                      <w:r w:rsidRPr="007A5949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  <w:u w:val="single"/>
                        </w:rPr>
                        <w:t>充実</w:t>
                      </w:r>
                    </w:p>
                    <w:p w14:paraId="3DBD1FCA" w14:textId="42ED82E3" w:rsidR="00BE5E75" w:rsidRPr="007A5949" w:rsidRDefault="00BE5E75" w:rsidP="00135658">
                      <w:pPr>
                        <w:spacing w:line="0" w:lineRule="atLeast"/>
                        <w:ind w:left="161" w:hangingChars="100" w:hanging="161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bookmarkEnd w:id="1"/>
                    <w:p w14:paraId="1B796D64" w14:textId="77777777" w:rsidR="00BE5E75" w:rsidRDefault="00BE5E75" w:rsidP="00BE5E7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3F818" wp14:editId="350D2789">
                <wp:simplePos x="0" y="0"/>
                <wp:positionH relativeFrom="column">
                  <wp:posOffset>87984</wp:posOffset>
                </wp:positionH>
                <wp:positionV relativeFrom="paragraph">
                  <wp:posOffset>78651</wp:posOffset>
                </wp:positionV>
                <wp:extent cx="1788160" cy="1137684"/>
                <wp:effectExtent l="0" t="0" r="2540" b="5715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1137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0C8D" w14:textId="3D4C3058" w:rsidR="00BE5E75" w:rsidRPr="005269F1" w:rsidRDefault="00BE5E75" w:rsidP="00053456">
                            <w:pPr>
                              <w:spacing w:line="0" w:lineRule="atLeast"/>
                              <w:ind w:left="161" w:hangingChars="100" w:hanging="1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〇</w:t>
                            </w:r>
                            <w:r w:rsidRPr="005269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分かる授業づくり</w:t>
                            </w:r>
                            <w:r w:rsidR="00D165BE" w:rsidRPr="00ED1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と</w:t>
                            </w:r>
                            <w:r w:rsidR="00D165BE" w:rsidRPr="00ED1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読書活動</w:t>
                            </w:r>
                            <w:r w:rsidRPr="005269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推進</w:t>
                            </w:r>
                            <w:r w:rsidR="00053456" w:rsidRPr="005269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よる</w:t>
                            </w:r>
                            <w:r w:rsidR="00686086" w:rsidRPr="005269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読み取る</w:t>
                            </w:r>
                            <w:r w:rsidR="00053456" w:rsidRPr="005269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力の向上</w:t>
                            </w:r>
                          </w:p>
                          <w:p w14:paraId="65576765" w14:textId="28A2D9DB" w:rsidR="00BE5E75" w:rsidRPr="00ED1AA3" w:rsidRDefault="00BE5E75" w:rsidP="00A96770">
                            <w:pPr>
                              <w:spacing w:line="0" w:lineRule="atLeast"/>
                              <w:ind w:left="161" w:hangingChars="100" w:hanging="1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〇</w:t>
                            </w:r>
                            <w:r w:rsidR="00A96770" w:rsidRPr="00ED1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多様な</w:t>
                            </w:r>
                            <w:r w:rsidR="00A96770" w:rsidRPr="00ED1A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  <w:u w:val="single"/>
                              </w:rPr>
                              <w:t>学習活動や学習形態</w:t>
                            </w:r>
                            <w:r w:rsidR="00C617B1" w:rsidRPr="00ED1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による</w:t>
                            </w:r>
                            <w:r w:rsidR="00A96770" w:rsidRPr="00ED1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「</w:t>
                            </w:r>
                            <w:r w:rsidR="00A96770" w:rsidRPr="00ED1A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  <w:u w:val="single"/>
                              </w:rPr>
                              <w:t>主体的</w:t>
                            </w:r>
                            <w:r w:rsidR="0095142B" w:rsidRPr="00ED1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、</w:t>
                            </w:r>
                            <w:r w:rsidR="00A96770" w:rsidRPr="00ED1A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  <w:u w:val="single"/>
                              </w:rPr>
                              <w:t>対話的で深い学び」の実現</w:t>
                            </w:r>
                            <w:r w:rsidR="00C617B1" w:rsidRPr="00ED1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と</w:t>
                            </w:r>
                            <w:r w:rsidR="002B3433" w:rsidRPr="00ED1A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学ぶ喜びを味わえる授業づくり</w:t>
                            </w:r>
                          </w:p>
                          <w:p w14:paraId="6526765D" w14:textId="4E4310D3" w:rsidR="00BE5E75" w:rsidRPr="00291842" w:rsidRDefault="00BE5E75" w:rsidP="00BE5E75">
                            <w:pPr>
                              <w:spacing w:line="0" w:lineRule="atLeast"/>
                              <w:ind w:left="161" w:hangingChars="100" w:hanging="1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〇</w:t>
                            </w:r>
                            <w:r w:rsidR="000534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ICT</w:t>
                            </w:r>
                            <w:r w:rsidR="00A967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の効果的な活用による</w:t>
                            </w:r>
                            <w:r w:rsidR="00A9677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学習</w:t>
                            </w:r>
                            <w:r w:rsidR="001511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の充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F818" id="_x0000_s1054" type="#_x0000_t202" style="position:absolute;left:0;text-align:left;margin-left:6.95pt;margin-top:6.2pt;width:140.8pt;height:8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" stroked="f">
                <v:textbox>
                  <w:txbxContent>
                    <w:p w14:paraId="717D0C8D" w14:textId="3D4C3058" w:rsidR="00BE5E75" w:rsidRPr="005269F1" w:rsidRDefault="00BE5E75" w:rsidP="00053456">
                      <w:pPr>
                        <w:spacing w:line="0" w:lineRule="atLeast"/>
                        <w:ind w:left="161" w:hangingChars="100" w:hanging="16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〇</w:t>
                      </w:r>
                      <w:r w:rsidRPr="005269F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分かる授業づくり</w:t>
                      </w:r>
                      <w:r w:rsidR="00D165BE" w:rsidRPr="00ED1AA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と</w:t>
                      </w:r>
                      <w:r w:rsidR="00D165BE" w:rsidRPr="00ED1AA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  <w:u w:val="single"/>
                        </w:rPr>
                        <w:t>読書活動</w:t>
                      </w:r>
                      <w:r w:rsidRPr="005269F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の推進</w:t>
                      </w:r>
                      <w:r w:rsidR="00053456" w:rsidRPr="005269F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よる</w:t>
                      </w:r>
                      <w:r w:rsidR="00686086" w:rsidRPr="005269F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読み取る</w:t>
                      </w:r>
                      <w:r w:rsidR="00053456" w:rsidRPr="005269F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力の向上</w:t>
                      </w:r>
                    </w:p>
                    <w:p w14:paraId="65576765" w14:textId="28A2D9DB" w:rsidR="00BE5E75" w:rsidRPr="00ED1AA3" w:rsidRDefault="00BE5E75" w:rsidP="00A96770">
                      <w:pPr>
                        <w:spacing w:line="0" w:lineRule="atLeast"/>
                        <w:ind w:left="161" w:hangingChars="100" w:hanging="161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〇</w:t>
                      </w:r>
                      <w:r w:rsidR="00A96770" w:rsidRPr="00ED1AA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  <w:u w:val="single"/>
                        </w:rPr>
                        <w:t>多様な</w:t>
                      </w:r>
                      <w:r w:rsidR="00A96770" w:rsidRPr="00ED1AA3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  <w:u w:val="single"/>
                        </w:rPr>
                        <w:t>学習活動や学習形態</w:t>
                      </w:r>
                      <w:r w:rsidR="00C617B1" w:rsidRPr="00ED1AA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  <w:u w:val="single"/>
                        </w:rPr>
                        <w:t>による</w:t>
                      </w:r>
                      <w:r w:rsidR="00A96770" w:rsidRPr="00ED1AA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  <w:u w:val="single"/>
                        </w:rPr>
                        <w:t>「</w:t>
                      </w:r>
                      <w:r w:rsidR="00A96770" w:rsidRPr="00ED1AA3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  <w:u w:val="single"/>
                        </w:rPr>
                        <w:t>主体的</w:t>
                      </w:r>
                      <w:r w:rsidR="0095142B" w:rsidRPr="00ED1AA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  <w:u w:val="single"/>
                        </w:rPr>
                        <w:t>、</w:t>
                      </w:r>
                      <w:r w:rsidR="00A96770" w:rsidRPr="00ED1AA3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  <w:u w:val="single"/>
                        </w:rPr>
                        <w:t>対話的で深い学び」の実現</w:t>
                      </w:r>
                      <w:r w:rsidR="00C617B1" w:rsidRPr="00ED1AA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  <w:u w:val="single"/>
                        </w:rPr>
                        <w:t>と</w:t>
                      </w:r>
                      <w:r w:rsidR="002B3433" w:rsidRPr="00ED1AA3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  <w:u w:val="single"/>
                        </w:rPr>
                        <w:t>学ぶ喜びを味わえる授業づくり</w:t>
                      </w:r>
                    </w:p>
                    <w:p w14:paraId="6526765D" w14:textId="4E4310D3" w:rsidR="00BE5E75" w:rsidRPr="00291842" w:rsidRDefault="00BE5E75" w:rsidP="00BE5E75">
                      <w:pPr>
                        <w:spacing w:line="0" w:lineRule="atLeast"/>
                        <w:ind w:left="161" w:hangingChars="100" w:hanging="161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〇</w:t>
                      </w:r>
                      <w:r w:rsidR="0005345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ICT</w:t>
                      </w:r>
                      <w:r w:rsidR="00A96770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の効果的な活用による</w:t>
                      </w:r>
                      <w:r w:rsidR="00A96770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学習</w:t>
                      </w:r>
                      <w:r w:rsidR="0015119C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の充実</w:t>
                      </w:r>
                    </w:p>
                  </w:txbxContent>
                </v:textbox>
              </v:shape>
            </w:pict>
          </mc:Fallback>
        </mc:AlternateContent>
      </w:r>
    </w:p>
    <w:p w14:paraId="77E8D607" w14:textId="53C780F9" w:rsidR="00454908" w:rsidRDefault="00454908"/>
    <w:p w14:paraId="3A67B9F6" w14:textId="3E476153" w:rsidR="00454908" w:rsidRDefault="00454908"/>
    <w:p w14:paraId="3855F01A" w14:textId="54510F5F" w:rsidR="00454908" w:rsidRDefault="00454908"/>
    <w:p w14:paraId="53E8F833" w14:textId="536D75D5" w:rsidR="00454908" w:rsidRDefault="002B3433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A9B57" wp14:editId="294E4D90">
                <wp:simplePos x="0" y="0"/>
                <wp:positionH relativeFrom="margin">
                  <wp:align>center</wp:align>
                </wp:positionH>
                <wp:positionV relativeFrom="paragraph">
                  <wp:posOffset>220197</wp:posOffset>
                </wp:positionV>
                <wp:extent cx="6372225" cy="1344557"/>
                <wp:effectExtent l="0" t="0" r="28575" b="2730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1344557"/>
                          <a:chOff x="0" y="0"/>
                          <a:chExt cx="6372225" cy="1344557"/>
                        </a:xfrm>
                      </wpg:grpSpPr>
                      <wps:wsp>
                        <wps:cNvPr id="231" name="フローチャート: 磁気ディスク 231"/>
                        <wps:cNvSpPr/>
                        <wps:spPr>
                          <a:xfrm>
                            <a:off x="0" y="0"/>
                            <a:ext cx="6372225" cy="1344557"/>
                          </a:xfrm>
                          <a:prstGeom prst="flowChartMagneticDisk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477078"/>
                            <a:ext cx="6346404" cy="633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96257" w14:textId="77777777" w:rsidR="00135658" w:rsidRPr="00BF7C62" w:rsidRDefault="00135658" w:rsidP="00135658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F7C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信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BF7C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頼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BF7C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さ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BF7C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BF7C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BF7C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学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BF7C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校</w:t>
                              </w:r>
                            </w:p>
                            <w:p w14:paraId="40AE5CED" w14:textId="0109DB72" w:rsidR="00135658" w:rsidRDefault="00135658" w:rsidP="00135658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4E3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〇「</w:t>
                              </w:r>
                              <w:r w:rsidRPr="00EE4E3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 xml:space="preserve">授業力」の向上　</w:t>
                              </w:r>
                              <w:r w:rsidRPr="00EE4E3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EE4E3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〇保護者</w:t>
                              </w:r>
                              <w:r w:rsidR="00BE479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EE4E3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地域との連携　　〇</w:t>
                              </w:r>
                              <w:r w:rsidRPr="00EE4E3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組織として機能する学校</w:t>
                              </w:r>
                              <w:r w:rsidRPr="00EE4E3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14:paraId="7C2FC836" w14:textId="77777777" w:rsidR="00135658" w:rsidRPr="00EE4E3C" w:rsidRDefault="00135658" w:rsidP="00135658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4E3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 xml:space="preserve">　〇積極的な情報発信</w:t>
                              </w:r>
                              <w:r w:rsidRPr="00EE4E3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EE4E3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 xml:space="preserve">　〇学校評価の充実　　〇危機管理の徹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A9B57" id="グループ化 28" o:spid="_x0000_s1055" style="position:absolute;left:0;text-align:left;margin-left:0;margin-top:17.35pt;width:501.75pt;height:105.85pt;z-index:251664384;mso-position-horizontal:center;mso-position-horizontal-relative:margin" coordsize="63722,13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">
                <v:shape id="フローチャート: 磁気ディスク 231" o:spid="_x0000_s1056" type="#_x0000_t132" style="position:absolute;width:63722;height:1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" fillcolor="window" strokecolor="black [3213]" strokeweight="1pt">
                  <v:stroke joinstyle="miter"/>
                </v:shape>
                <v:shape id="_x0000_s1057" type="#_x0000_t202" style="position:absolute;left:79;top:4770;width:63464;height:6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    <v:textbox>
                    <w:txbxContent>
                      <w:p w14:paraId="1A296257" w14:textId="77777777" w:rsidR="00135658" w:rsidRPr="00BF7C62" w:rsidRDefault="00135658" w:rsidP="00135658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BF7C6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信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BF7C6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頼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BF7C6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さ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BF7C6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BF7C6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BF7C6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BF7C6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校</w:t>
                        </w:r>
                      </w:p>
                      <w:p w14:paraId="40AE5CED" w14:textId="0109DB72" w:rsidR="00135658" w:rsidRDefault="00135658" w:rsidP="00135658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EE4E3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〇「</w:t>
                        </w:r>
                        <w:r w:rsidRPr="00EE4E3C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 xml:space="preserve">授業力」の向上　</w:t>
                        </w:r>
                        <w:r w:rsidRPr="00EE4E3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EE4E3C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〇保護者</w:t>
                        </w:r>
                        <w:r w:rsidR="00BE479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、</w:t>
                        </w:r>
                        <w:r w:rsidRPr="00EE4E3C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地域との連携　　〇</w:t>
                        </w:r>
                        <w:r w:rsidRPr="00EE4E3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組織として機能する学校</w:t>
                        </w:r>
                        <w:r w:rsidRPr="00EE4E3C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14:paraId="7C2FC836" w14:textId="77777777" w:rsidR="00135658" w:rsidRPr="00EE4E3C" w:rsidRDefault="00135658" w:rsidP="00135658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EE4E3C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 xml:space="preserve">　〇積極的な情報発信</w:t>
                        </w:r>
                        <w:r w:rsidRPr="00EE4E3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EE4E3C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 xml:space="preserve">　〇学校評価の充実　　〇危機管理の徹底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86A5CE" w14:textId="77777777" w:rsidR="00454908" w:rsidRDefault="00454908"/>
    <w:p w14:paraId="67938B2D" w14:textId="77777777" w:rsidR="00454908" w:rsidRDefault="00454908"/>
    <w:p w14:paraId="224F3828" w14:textId="77777777" w:rsidR="00380530" w:rsidRDefault="00380530"/>
    <w:p w14:paraId="542A2534" w14:textId="77777777" w:rsidR="001E3771" w:rsidRDefault="001E3771"/>
    <w:sectPr w:rsidR="001E3771" w:rsidSect="00EF3771">
      <w:footerReference w:type="default" r:id="rId8"/>
      <w:pgSz w:w="11906" w:h="16838" w:code="9"/>
      <w:pgMar w:top="1021" w:right="1134" w:bottom="1021" w:left="1134" w:header="56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5FD8" w14:textId="77777777" w:rsidR="004E6C22" w:rsidRDefault="004E6C22" w:rsidP="004E6C22">
      <w:r>
        <w:separator/>
      </w:r>
    </w:p>
  </w:endnote>
  <w:endnote w:type="continuationSeparator" w:id="0">
    <w:p w14:paraId="5E4DD275" w14:textId="77777777" w:rsidR="004E6C22" w:rsidRDefault="004E6C22" w:rsidP="004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2037" w14:textId="42780D57" w:rsidR="00EF3771" w:rsidRDefault="00EF3771" w:rsidP="00EF37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EEF1" w14:textId="77777777" w:rsidR="004E6C22" w:rsidRDefault="004E6C22" w:rsidP="004E6C22">
      <w:r>
        <w:separator/>
      </w:r>
    </w:p>
  </w:footnote>
  <w:footnote w:type="continuationSeparator" w:id="0">
    <w:p w14:paraId="2D7DFD5C" w14:textId="77777777" w:rsidR="004E6C22" w:rsidRDefault="004E6C22" w:rsidP="004E6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08"/>
    <w:rsid w:val="00053456"/>
    <w:rsid w:val="000E5212"/>
    <w:rsid w:val="00135658"/>
    <w:rsid w:val="0015076F"/>
    <w:rsid w:val="0015119C"/>
    <w:rsid w:val="001B1FB5"/>
    <w:rsid w:val="001C0B40"/>
    <w:rsid w:val="001E3771"/>
    <w:rsid w:val="002257C1"/>
    <w:rsid w:val="002B331C"/>
    <w:rsid w:val="002B3433"/>
    <w:rsid w:val="00380530"/>
    <w:rsid w:val="00425584"/>
    <w:rsid w:val="00454908"/>
    <w:rsid w:val="004E6C22"/>
    <w:rsid w:val="005269F1"/>
    <w:rsid w:val="00573DC8"/>
    <w:rsid w:val="005B22AF"/>
    <w:rsid w:val="006154DC"/>
    <w:rsid w:val="00621E29"/>
    <w:rsid w:val="00686086"/>
    <w:rsid w:val="006E1BAF"/>
    <w:rsid w:val="007116B5"/>
    <w:rsid w:val="0074352B"/>
    <w:rsid w:val="00770168"/>
    <w:rsid w:val="007A5949"/>
    <w:rsid w:val="007D78D3"/>
    <w:rsid w:val="0084355F"/>
    <w:rsid w:val="0095142B"/>
    <w:rsid w:val="00966BE9"/>
    <w:rsid w:val="009D6176"/>
    <w:rsid w:val="00A21433"/>
    <w:rsid w:val="00A834D8"/>
    <w:rsid w:val="00A96770"/>
    <w:rsid w:val="00AA5823"/>
    <w:rsid w:val="00B96E05"/>
    <w:rsid w:val="00BA4990"/>
    <w:rsid w:val="00BE479C"/>
    <w:rsid w:val="00BE5E75"/>
    <w:rsid w:val="00C617B1"/>
    <w:rsid w:val="00C71F59"/>
    <w:rsid w:val="00C935C4"/>
    <w:rsid w:val="00C978E2"/>
    <w:rsid w:val="00CA78EA"/>
    <w:rsid w:val="00CB5427"/>
    <w:rsid w:val="00CD449C"/>
    <w:rsid w:val="00CE0C90"/>
    <w:rsid w:val="00D06555"/>
    <w:rsid w:val="00D10BA5"/>
    <w:rsid w:val="00D165BE"/>
    <w:rsid w:val="00D542C9"/>
    <w:rsid w:val="00DF5B42"/>
    <w:rsid w:val="00DF7A79"/>
    <w:rsid w:val="00E023ED"/>
    <w:rsid w:val="00E6373D"/>
    <w:rsid w:val="00ED1AA3"/>
    <w:rsid w:val="00EF3771"/>
    <w:rsid w:val="00F07EA6"/>
    <w:rsid w:val="00F13C4A"/>
    <w:rsid w:val="00F86298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96ACC0A"/>
  <w15:chartTrackingRefBased/>
  <w15:docId w15:val="{036A784F-6B00-4C13-90C3-560A590D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84355F"/>
    <w:rPr>
      <w:i/>
      <w:iCs/>
      <w:color w:val="404040" w:themeColor="text1" w:themeTint="BF"/>
    </w:rPr>
  </w:style>
  <w:style w:type="paragraph" w:styleId="a4">
    <w:name w:val="header"/>
    <w:basedOn w:val="a"/>
    <w:link w:val="a5"/>
    <w:uiPriority w:val="99"/>
    <w:unhideWhenUsed/>
    <w:rsid w:val="004E6C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C22"/>
  </w:style>
  <w:style w:type="paragraph" w:styleId="a6">
    <w:name w:val="footer"/>
    <w:basedOn w:val="a"/>
    <w:link w:val="a7"/>
    <w:uiPriority w:val="99"/>
    <w:unhideWhenUsed/>
    <w:rsid w:val="004E6C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C22"/>
  </w:style>
  <w:style w:type="paragraph" w:styleId="a8">
    <w:name w:val="Balloon Text"/>
    <w:basedOn w:val="a"/>
    <w:link w:val="a9"/>
    <w:uiPriority w:val="99"/>
    <w:semiHidden/>
    <w:unhideWhenUsed/>
    <w:rsid w:val="00425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5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2A15-D5E5-4164-940F-52F492A3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取市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教育委員会</dc:creator>
  <cp:keywords/>
  <dc:description/>
  <cp:lastModifiedBy>鹿野公敬</cp:lastModifiedBy>
  <cp:revision>2</cp:revision>
  <cp:lastPrinted>2025-06-10T08:37:00Z</cp:lastPrinted>
  <dcterms:created xsi:type="dcterms:W3CDTF">2025-06-30T00:27:00Z</dcterms:created>
  <dcterms:modified xsi:type="dcterms:W3CDTF">2025-06-30T00:27:00Z</dcterms:modified>
</cp:coreProperties>
</file>